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4288EAB" w:rsidR="008832D4" w:rsidRPr="0052739A" w:rsidRDefault="00F411A3" w:rsidP="001A23EC">
            <w:pPr>
              <w:spacing w:line="276" w:lineRule="auto"/>
              <w:rPr>
                <w:sz w:val="22"/>
              </w:rPr>
            </w:pPr>
            <w:r w:rsidRPr="00F411A3"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D1B853E" w:rsidR="00403F8B" w:rsidRPr="00ED216A" w:rsidRDefault="00403F8B" w:rsidP="00DB6239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DB6239" w:rsidRPr="00DB6239">
              <w:rPr>
                <w:b/>
                <w:sz w:val="22"/>
              </w:rPr>
              <w:t xml:space="preserve">PKS okna a.s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AA3706E" w:rsidR="00403F8B" w:rsidRPr="00DB6239" w:rsidRDefault="00075B31" w:rsidP="00DB6239">
            <w:pPr>
              <w:spacing w:line="276" w:lineRule="auto"/>
              <w:ind w:right="0"/>
              <w:rPr>
                <w:sz w:val="22"/>
              </w:rPr>
            </w:pPr>
            <w:r w:rsidRPr="00DB6239">
              <w:rPr>
                <w:sz w:val="22"/>
              </w:rPr>
              <w:t xml:space="preserve">v </w:t>
            </w:r>
            <w:r w:rsidR="00DB6239" w:rsidRPr="00DB6239">
              <w:rPr>
                <w:sz w:val="22"/>
              </w:rPr>
              <w:t>obchodním rejstříku</w:t>
            </w:r>
            <w:r w:rsidR="00A9208C" w:rsidRPr="00DB6239">
              <w:rPr>
                <w:sz w:val="22"/>
              </w:rPr>
              <w:t xml:space="preserve"> </w:t>
            </w:r>
            <w:r w:rsidRPr="00DB6239">
              <w:rPr>
                <w:sz w:val="22"/>
              </w:rPr>
              <w:t>vedeném</w:t>
            </w:r>
            <w:r w:rsidR="00A9208C" w:rsidRPr="00DB6239">
              <w:rPr>
                <w:sz w:val="22"/>
              </w:rPr>
              <w:t xml:space="preserve"> </w:t>
            </w:r>
            <w:r w:rsidR="00DB6239" w:rsidRPr="00DB6239">
              <w:rPr>
                <w:sz w:val="22"/>
              </w:rPr>
              <w:t>Krajským soudem v Brně</w:t>
            </w:r>
            <w:r w:rsidR="005C7C14" w:rsidRPr="00DB6239">
              <w:rPr>
                <w:sz w:val="22"/>
              </w:rPr>
              <w:t>, spis.</w:t>
            </w:r>
            <w:r w:rsidR="00C65699" w:rsidRPr="00DB6239">
              <w:rPr>
                <w:sz w:val="22"/>
              </w:rPr>
              <w:t> </w:t>
            </w:r>
            <w:r w:rsidR="005C7C14" w:rsidRPr="00DB6239">
              <w:rPr>
                <w:sz w:val="22"/>
              </w:rPr>
              <w:t xml:space="preserve">zn. </w:t>
            </w:r>
            <w:r w:rsidR="00DB6239" w:rsidRPr="00DB6239">
              <w:rPr>
                <w:sz w:val="22"/>
              </w:rPr>
              <w:t>B 195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85A4C28" w:rsidR="00403F8B" w:rsidRPr="00DB6239" w:rsidRDefault="00DB6239" w:rsidP="00DB6239">
            <w:pPr>
              <w:spacing w:line="276" w:lineRule="auto"/>
              <w:ind w:right="0"/>
              <w:rPr>
                <w:sz w:val="22"/>
              </w:rPr>
            </w:pPr>
            <w:r w:rsidRPr="00DB6239">
              <w:rPr>
                <w:sz w:val="22"/>
              </w:rPr>
              <w:t xml:space="preserve">Brněnská 126/38, Žďár nad Sázavou 1, 591 01 Žďár nad Sázavou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FD95E5C" w:rsidR="00403F8B" w:rsidRPr="001E3674" w:rsidRDefault="00DB6239" w:rsidP="00DB6239">
            <w:pPr>
              <w:spacing w:line="276" w:lineRule="auto"/>
              <w:ind w:right="0"/>
              <w:rPr>
                <w:sz w:val="22"/>
              </w:rPr>
            </w:pPr>
            <w:r w:rsidRPr="001E3674">
              <w:rPr>
                <w:sz w:val="22"/>
              </w:rPr>
              <w:t xml:space="preserve">65276507 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6983744A" w:rsidR="00403F8B" w:rsidRPr="001E3674" w:rsidRDefault="00075B31" w:rsidP="00DB6239">
            <w:pPr>
              <w:spacing w:line="276" w:lineRule="auto"/>
              <w:ind w:right="0"/>
              <w:rPr>
                <w:sz w:val="22"/>
              </w:rPr>
            </w:pPr>
            <w:r w:rsidRPr="001E3674">
              <w:rPr>
                <w:sz w:val="22"/>
              </w:rPr>
              <w:t>CZ</w:t>
            </w:r>
            <w:r w:rsidR="00DB6239" w:rsidRPr="001E3674">
              <w:rPr>
                <w:sz w:val="22"/>
              </w:rPr>
              <w:t xml:space="preserve">65276507 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136273C" w:rsidR="00403F8B" w:rsidRPr="001E367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E3674">
              <w:rPr>
                <w:sz w:val="22"/>
              </w:rPr>
              <w:t xml:space="preserve"> </w:t>
            </w:r>
            <w:r w:rsidR="001E3674" w:rsidRPr="001E3674">
              <w:rPr>
                <w:sz w:val="22"/>
              </w:rPr>
              <w:t>Ing. Petrem Pejchalem, předsedou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92A899E" w:rsidR="00403F8B" w:rsidRPr="001E3674" w:rsidRDefault="00075B31" w:rsidP="00DB6239">
            <w:pPr>
              <w:spacing w:line="276" w:lineRule="auto"/>
              <w:ind w:right="0"/>
              <w:rPr>
                <w:sz w:val="22"/>
              </w:rPr>
            </w:pPr>
            <w:r w:rsidRPr="001E3674">
              <w:rPr>
                <w:sz w:val="22"/>
              </w:rPr>
              <w:tab/>
            </w:r>
            <w:proofErr w:type="spellStart"/>
            <w:r w:rsidR="00DB6239" w:rsidRPr="001E3674">
              <w:rPr>
                <w:sz w:val="22"/>
              </w:rPr>
              <w:t>hxzfpkn</w:t>
            </w:r>
            <w:proofErr w:type="spellEnd"/>
            <w:r w:rsidR="00403F8B" w:rsidRPr="001E3674">
              <w:rPr>
                <w:sz w:val="22"/>
              </w:rPr>
              <w:tab/>
            </w:r>
            <w:r w:rsidR="00403F8B" w:rsidRPr="001E367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1E3674">
        <w:trPr>
          <w:trHeight w:val="80"/>
        </w:trPr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FFCBAA4" w:rsidR="00403F8B" w:rsidRPr="001E3674" w:rsidRDefault="00DB6239" w:rsidP="00075B31">
            <w:pPr>
              <w:spacing w:line="276" w:lineRule="auto"/>
              <w:ind w:right="0"/>
              <w:rPr>
                <w:sz w:val="22"/>
              </w:rPr>
            </w:pPr>
            <w:r w:rsidRPr="001E3674">
              <w:rPr>
                <w:sz w:val="22"/>
              </w:rPr>
              <w:t>Fio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A3BF1CC" w:rsidR="00403F8B" w:rsidRPr="00DB6239" w:rsidRDefault="00DB6239" w:rsidP="00075B31">
            <w:pPr>
              <w:spacing w:line="276" w:lineRule="auto"/>
              <w:ind w:right="0"/>
              <w:rPr>
                <w:sz w:val="22"/>
              </w:rPr>
            </w:pPr>
            <w:r w:rsidRPr="00DB6239">
              <w:rPr>
                <w:sz w:val="22"/>
              </w:rPr>
              <w:t>2701732596/20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34FF70E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DB6239">
        <w:rPr>
          <w:b/>
        </w:rPr>
        <w:t>9 657,-</w:t>
      </w:r>
      <w:r w:rsidR="00C25BAA" w:rsidRPr="00DB6239">
        <w:rPr>
          <w:b/>
        </w:rPr>
        <w:t xml:space="preserve"> Kč </w:t>
      </w:r>
      <w:r w:rsidR="005C4318" w:rsidRPr="00DB6239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DB6239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8A49BC">
        <w:rPr>
          <w:b/>
          <w:bCs/>
        </w:rPr>
        <w:t>60108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4D2AAD87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DB6239">
        <w:rPr>
          <w:b/>
          <w:sz w:val="22"/>
        </w:rPr>
        <w:t>platb</w:t>
      </w:r>
      <w:r w:rsidR="002860B8" w:rsidRPr="00DB6239">
        <w:rPr>
          <w:b/>
          <w:sz w:val="22"/>
        </w:rPr>
        <w:t>a</w:t>
      </w:r>
      <w:r w:rsidR="006D49E6" w:rsidRPr="00DB6239">
        <w:rPr>
          <w:b/>
          <w:sz w:val="22"/>
        </w:rPr>
        <w:t xml:space="preserve"> </w:t>
      </w:r>
      <w:r w:rsidR="00B155BF" w:rsidRPr="00DB6239">
        <w:rPr>
          <w:bCs/>
          <w:sz w:val="22"/>
        </w:rPr>
        <w:t>2</w:t>
      </w:r>
      <w:r w:rsidR="00D43E60" w:rsidRPr="00DB6239">
        <w:rPr>
          <w:bCs/>
          <w:sz w:val="22"/>
        </w:rPr>
        <w:t>4 653,</w:t>
      </w:r>
      <w:r w:rsidR="006D49E6" w:rsidRPr="00DB6239">
        <w:rPr>
          <w:bCs/>
          <w:sz w:val="22"/>
        </w:rPr>
        <w:t>-</w:t>
      </w:r>
      <w:r w:rsidRPr="00DB6239">
        <w:rPr>
          <w:bCs/>
          <w:sz w:val="22"/>
        </w:rPr>
        <w:t xml:space="preserve"> Kč</w:t>
      </w:r>
      <w:r w:rsidRPr="00DB6239">
        <w:rPr>
          <w:sz w:val="22"/>
        </w:rPr>
        <w:t xml:space="preserve"> </w:t>
      </w:r>
      <w:r w:rsidR="00640C23" w:rsidRPr="00DB6239">
        <w:rPr>
          <w:sz w:val="22"/>
        </w:rPr>
        <w:t xml:space="preserve">za připojení EPS z Objektu Provozovatele EPS na zařízení PCO, tj. za napojené objekty dle této Smlouvy celkem </w:t>
      </w:r>
      <w:r w:rsidR="00640C23" w:rsidRPr="00DB6239">
        <w:rPr>
          <w:bCs/>
          <w:sz w:val="22"/>
        </w:rPr>
        <w:t>částka</w:t>
      </w:r>
      <w:r w:rsidR="00B155BF" w:rsidRPr="00DB6239">
        <w:rPr>
          <w:b/>
          <w:sz w:val="22"/>
        </w:rPr>
        <w:t xml:space="preserve"> 0</w:t>
      </w:r>
      <w:r w:rsidR="00640C23" w:rsidRPr="00DB6239">
        <w:rPr>
          <w:b/>
          <w:sz w:val="22"/>
        </w:rPr>
        <w:t>,- Kč</w:t>
      </w:r>
      <w:r w:rsidR="00640C23" w:rsidRPr="00DB6239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DB6239">
        <w:rPr>
          <w:sz w:val="22"/>
        </w:rPr>
        <w:t>30</w:t>
      </w:r>
      <w:r w:rsidR="00640C23" w:rsidRPr="00DB6239">
        <w:rPr>
          <w:sz w:val="22"/>
        </w:rPr>
        <w:t xml:space="preserve"> kalendářních dní o</w:t>
      </w:r>
      <w:r w:rsidR="00640C23" w:rsidRPr="00975CF8">
        <w:rPr>
          <w:sz w:val="22"/>
        </w:rPr>
        <w:t>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912980A" w14:textId="77777777" w:rsidR="00DB6239" w:rsidRPr="00BE5FE2" w:rsidRDefault="00DB6239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31C0E1F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1E3674">
        <w:rPr>
          <w:sz w:val="22"/>
        </w:rPr>
        <w:t xml:space="preserve">e Žďáře nad Sázavou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2E772C03" w:rsidR="005C1CDC" w:rsidRPr="001E3674" w:rsidRDefault="001E367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E3674">
        <w:rPr>
          <w:rFonts w:eastAsia="Times New Roman"/>
          <w:bCs/>
          <w:color w:val="auto"/>
          <w:sz w:val="22"/>
        </w:rPr>
        <w:t xml:space="preserve">Ing. Petr Pejchal </w:t>
      </w:r>
    </w:p>
    <w:p w14:paraId="61276BF1" w14:textId="01805039" w:rsidR="005C1CDC" w:rsidRPr="001E3674" w:rsidRDefault="001E367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E3674">
        <w:rPr>
          <w:rFonts w:eastAsia="Times New Roman"/>
          <w:bCs/>
          <w:color w:val="auto"/>
          <w:sz w:val="22"/>
        </w:rPr>
        <w:t>předseda představenstva</w:t>
      </w:r>
    </w:p>
    <w:p w14:paraId="404B9071" w14:textId="099D5704" w:rsidR="005C1CDC" w:rsidRPr="001E3674" w:rsidRDefault="001E367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1E3674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E3674">
        <w:rPr>
          <w:bCs/>
          <w:sz w:val="22"/>
        </w:rPr>
        <w:t>PKS okna a.s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233D6A0" w:rsidR="00280698" w:rsidRPr="00280698" w:rsidRDefault="00280698" w:rsidP="00F411A3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F411A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F411A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F411A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13F8EA8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B6239" w:rsidRPr="00DB6239">
        <w:rPr>
          <w:rFonts w:eastAsia="Times New Roman"/>
          <w:b/>
          <w:bCs/>
          <w:color w:val="auto"/>
          <w:sz w:val="22"/>
        </w:rPr>
        <w:t>01N17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072C674" w:rsidR="001B1932" w:rsidRPr="00DC637A" w:rsidRDefault="001B1932" w:rsidP="00DB623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C63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B6239" w:rsidRPr="00DC637A">
              <w:rPr>
                <w:color w:val="000000" w:themeColor="text1"/>
                <w:sz w:val="22"/>
                <w:szCs w:val="22"/>
              </w:rPr>
              <w:t>PKS okna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9DAC63B" w:rsidR="001B1932" w:rsidRPr="00DC637A" w:rsidRDefault="001B1932" w:rsidP="00DB623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C637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DB6239" w:rsidRPr="00DC637A">
              <w:rPr>
                <w:color w:val="000000" w:themeColor="text1"/>
                <w:sz w:val="22"/>
                <w:szCs w:val="22"/>
              </w:rPr>
              <w:t xml:space="preserve"> Brněnská 126/38, Žďár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39D92D6" w:rsidR="001B1932" w:rsidRPr="00540F0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0F0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B6239" w:rsidRPr="00540F04">
              <w:rPr>
                <w:color w:val="000000" w:themeColor="text1"/>
                <w:sz w:val="22"/>
                <w:szCs w:val="22"/>
              </w:rPr>
              <w:t>Město Žďár [79523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74140DE" w14:textId="06469027" w:rsidR="00540F04" w:rsidRPr="00540F04" w:rsidRDefault="00540F04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540F04">
              <w:rPr>
                <w:color w:val="000000" w:themeColor="text1"/>
                <w:sz w:val="22"/>
                <w:szCs w:val="22"/>
              </w:rPr>
              <w:t xml:space="preserve">    5405, 5406, 5407, 5408, 5423, 5431, 5432, 5437</w:t>
            </w:r>
          </w:p>
          <w:p w14:paraId="5122FF4F" w14:textId="5C14CE01" w:rsidR="001B1932" w:rsidRPr="00540F0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540F04">
              <w:rPr>
                <w:color w:val="000000" w:themeColor="text1"/>
                <w:sz w:val="22"/>
                <w:szCs w:val="22"/>
              </w:rPr>
              <w:t xml:space="preserve">  </w:t>
            </w:r>
            <w:r w:rsidR="00540F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40F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540F04" w:rsidRPr="00540F04">
              <w:rPr>
                <w:color w:val="000000" w:themeColor="text1"/>
                <w:sz w:val="22"/>
                <w:szCs w:val="22"/>
              </w:rPr>
              <w:t>5427, 9521/1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540F0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40F04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B27FE31" w14:textId="252FF227" w:rsidR="00540F04" w:rsidRPr="00540F0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540F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540F04" w:rsidRPr="00540F04">
              <w:rPr>
                <w:color w:val="000000" w:themeColor="text1"/>
                <w:sz w:val="22"/>
                <w:szCs w:val="22"/>
              </w:rPr>
              <w:t xml:space="preserve">   4923</w:t>
            </w:r>
          </w:p>
          <w:p w14:paraId="456C34BB" w14:textId="26EE6EFD" w:rsidR="001B1932" w:rsidRPr="00540F04" w:rsidRDefault="00540F04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540F0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B6239" w:rsidRPr="00540F04">
              <w:rPr>
                <w:color w:val="000000" w:themeColor="text1"/>
                <w:sz w:val="22"/>
                <w:szCs w:val="22"/>
              </w:rPr>
              <w:t>962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540F0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40F04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998753B" w:rsidR="001B1932" w:rsidRPr="00540F04" w:rsidRDefault="001B1932" w:rsidP="00DB6239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540F04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DB6239" w:rsidRPr="00540F04">
              <w:rPr>
                <w:color w:val="000000" w:themeColor="text1"/>
                <w:sz w:val="22"/>
              </w:rPr>
              <w:t>49.</w:t>
            </w:r>
            <w:proofErr w:type="gramStart"/>
            <w:r w:rsidR="00DB6239" w:rsidRPr="00540F04">
              <w:rPr>
                <w:color w:val="000000" w:themeColor="text1"/>
                <w:sz w:val="22"/>
              </w:rPr>
              <w:t>5550469N</w:t>
            </w:r>
            <w:proofErr w:type="gramEnd"/>
            <w:r w:rsidR="00DB6239" w:rsidRPr="00540F04">
              <w:rPr>
                <w:color w:val="000000" w:themeColor="text1"/>
                <w:sz w:val="22"/>
              </w:rPr>
              <w:t>, 15.955891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411A3" w:rsidRPr="00231AE7" w14:paraId="4EE2C1E3" w14:textId="77777777" w:rsidTr="00A37A7E">
        <w:tc>
          <w:tcPr>
            <w:tcW w:w="2972" w:type="dxa"/>
          </w:tcPr>
          <w:p w14:paraId="4E852D78" w14:textId="587BFE6C" w:rsidR="00F411A3" w:rsidRPr="00222A5E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5813D2F8" w:rsidR="00F411A3" w:rsidRPr="00DB6239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948E1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2252773" w:rsidR="00F411A3" w:rsidRPr="00DB6239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948E1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1EC80AEF" w:rsidR="00F411A3" w:rsidRPr="00DB6239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1111881C" w:rsidR="00A37A7E" w:rsidRPr="00222A5E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448E9FEA" w:rsidR="00A37A7E" w:rsidRPr="00DB6239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739F5B61" w:rsidR="00A37A7E" w:rsidRPr="00DB6239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DB6239" w:rsidRDefault="00A37A7E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29127E04" w:rsidR="00A37A7E" w:rsidRPr="00222A5E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2E4CE178" w:rsidR="00A37A7E" w:rsidRPr="00DB6239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4CACC79D" w:rsidR="00A37A7E" w:rsidRPr="00DB6239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77777777" w:rsidR="00A37A7E" w:rsidRPr="00DB6239" w:rsidRDefault="00A37A7E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DB623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DB623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DB623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6C38D31" w14:textId="0B45BC5A" w:rsidR="001E3674" w:rsidRPr="001E3674" w:rsidRDefault="003E00A8" w:rsidP="00F411A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E3674">
        <w:rPr>
          <w:rFonts w:eastAsia="Times New Roman"/>
          <w:b/>
          <w:color w:val="auto"/>
          <w:sz w:val="22"/>
        </w:rPr>
        <w:t>Jméno:</w:t>
      </w:r>
      <w:r w:rsidR="00A37A7E" w:rsidRPr="001E3674">
        <w:rPr>
          <w:color w:val="000000" w:themeColor="text1"/>
          <w:sz w:val="22"/>
        </w:rPr>
        <w:t xml:space="preserve"> </w:t>
      </w:r>
      <w:r w:rsidR="00F411A3">
        <w:rPr>
          <w:sz w:val="22"/>
        </w:rPr>
        <w:t>XXX</w:t>
      </w:r>
    </w:p>
    <w:p w14:paraId="170C4807" w14:textId="65A87F36" w:rsidR="001E3674" w:rsidRPr="001E3674" w:rsidRDefault="001E3674" w:rsidP="00F411A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E3674">
        <w:rPr>
          <w:rFonts w:eastAsia="Times New Roman"/>
          <w:b/>
          <w:color w:val="auto"/>
          <w:sz w:val="22"/>
        </w:rPr>
        <w:t xml:space="preserve">E-mail: </w:t>
      </w:r>
      <w:r w:rsidR="00F411A3">
        <w:rPr>
          <w:sz w:val="22"/>
        </w:rPr>
        <w:t>XXX</w:t>
      </w:r>
    </w:p>
    <w:p w14:paraId="60574A71" w14:textId="4D33E2FF" w:rsidR="003E00A8" w:rsidRPr="001E3674" w:rsidRDefault="003E00A8" w:rsidP="001E367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E3674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E3674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E3674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619A939" w14:textId="1787BD53" w:rsidR="001E3674" w:rsidRPr="001E3674" w:rsidRDefault="003E00A8" w:rsidP="00F411A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E3674">
        <w:rPr>
          <w:rFonts w:eastAsia="Times New Roman"/>
          <w:b/>
          <w:color w:val="auto"/>
          <w:sz w:val="22"/>
        </w:rPr>
        <w:t>Jméno:</w:t>
      </w:r>
      <w:r w:rsidR="00A37A7E" w:rsidRPr="001E3674">
        <w:rPr>
          <w:color w:val="000000" w:themeColor="text1"/>
          <w:sz w:val="22"/>
        </w:rPr>
        <w:t xml:space="preserve"> </w:t>
      </w:r>
      <w:r w:rsidR="00F411A3">
        <w:rPr>
          <w:sz w:val="22"/>
        </w:rPr>
        <w:t>XXX</w:t>
      </w:r>
    </w:p>
    <w:p w14:paraId="117DCB7F" w14:textId="215F3B21" w:rsidR="001E3674" w:rsidRDefault="001E3674" w:rsidP="00F411A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E3674">
        <w:rPr>
          <w:rFonts w:eastAsia="Times New Roman"/>
          <w:b/>
          <w:color w:val="auto"/>
          <w:sz w:val="22"/>
        </w:rPr>
        <w:t xml:space="preserve">E-mail: </w:t>
      </w:r>
      <w:r w:rsidR="00F411A3">
        <w:rPr>
          <w:sz w:val="22"/>
        </w:rPr>
        <w:t>XXX</w:t>
      </w:r>
    </w:p>
    <w:p w14:paraId="49BE61F0" w14:textId="21F48E2C" w:rsidR="004F47AF" w:rsidRDefault="004F47AF" w:rsidP="001E367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5CA74DF" w:rsidR="00A249DB" w:rsidRPr="0051295C" w:rsidRDefault="00F411A3" w:rsidP="00F411A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45EE964" w:rsidR="00A249DB" w:rsidRPr="0051295C" w:rsidRDefault="00F411A3" w:rsidP="00F411A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6F8553C" w:rsidR="00A249DB" w:rsidRPr="0051295C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08E135E" w:rsidR="00022DB1" w:rsidRPr="0051295C" w:rsidRDefault="00F411A3" w:rsidP="00F411A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BEB7DAA" w:rsidR="00022DB1" w:rsidRPr="0051295C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6A68C6E" w:rsidR="00022DB1" w:rsidRPr="0051295C" w:rsidRDefault="00F411A3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F411A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8747760" w:rsidR="00F46E32" w:rsidRDefault="00F46E32" w:rsidP="00F411A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411A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00BD340" w:rsidR="00F46E32" w:rsidRPr="0051295C" w:rsidRDefault="00F46E32" w:rsidP="00F411A3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411A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A2C1AA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984"/>
        <w:gridCol w:w="2835"/>
      </w:tblGrid>
      <w:tr w:rsidR="00F46E32" w:rsidRPr="00222A5E" w14:paraId="0DB59735" w14:textId="77777777" w:rsidTr="00DB6239">
        <w:tc>
          <w:tcPr>
            <w:tcW w:w="2689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DB6239">
        <w:tc>
          <w:tcPr>
            <w:tcW w:w="2689" w:type="dxa"/>
          </w:tcPr>
          <w:p w14:paraId="0A767432" w14:textId="4EFC116D" w:rsidR="00F46E32" w:rsidRPr="00511D11" w:rsidRDefault="00DB6239" w:rsidP="00DB62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CHS </w:t>
            </w:r>
            <w:r w:rsidRPr="00DB6239"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1559" w:type="dxa"/>
          </w:tcPr>
          <w:p w14:paraId="7D544E85" w14:textId="505A3CE8" w:rsidR="00F46E32" w:rsidRPr="00511D11" w:rsidRDefault="00DB623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E37BC9D" w:rsidR="00F46E32" w:rsidRPr="00511D11" w:rsidRDefault="00DB6239" w:rsidP="00DB6239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  <w:r w:rsidRPr="00DB6239"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835" w:type="dxa"/>
          </w:tcPr>
          <w:p w14:paraId="2D80931A" w14:textId="124C7F2F" w:rsidR="00F46E32" w:rsidRPr="00511D11" w:rsidRDefault="00DB623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DB6239">
        <w:tc>
          <w:tcPr>
            <w:tcW w:w="2689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DB6239">
        <w:tc>
          <w:tcPr>
            <w:tcW w:w="2689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12A4" w14:textId="77777777" w:rsidR="006C7F2D" w:rsidRDefault="006C7F2D" w:rsidP="00287EE3">
      <w:pPr>
        <w:spacing w:after="0" w:line="240" w:lineRule="auto"/>
      </w:pPr>
      <w:r>
        <w:separator/>
      </w:r>
    </w:p>
  </w:endnote>
  <w:endnote w:type="continuationSeparator" w:id="0">
    <w:p w14:paraId="30E0BCF9" w14:textId="77777777" w:rsidR="006C7F2D" w:rsidRDefault="006C7F2D" w:rsidP="00287EE3">
      <w:pPr>
        <w:spacing w:after="0" w:line="240" w:lineRule="auto"/>
      </w:pPr>
      <w:r>
        <w:continuationSeparator/>
      </w:r>
    </w:p>
  </w:endnote>
  <w:endnote w:type="continuationNotice" w:id="1">
    <w:p w14:paraId="7B602F36" w14:textId="77777777" w:rsidR="006C7F2D" w:rsidRDefault="006C7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8962" w14:textId="77777777" w:rsidR="006C7F2D" w:rsidRDefault="006C7F2D" w:rsidP="00287EE3">
      <w:pPr>
        <w:spacing w:after="0" w:line="240" w:lineRule="auto"/>
      </w:pPr>
      <w:r>
        <w:separator/>
      </w:r>
    </w:p>
  </w:footnote>
  <w:footnote w:type="continuationSeparator" w:id="0">
    <w:p w14:paraId="1324952C" w14:textId="77777777" w:rsidR="006C7F2D" w:rsidRDefault="006C7F2D" w:rsidP="00287EE3">
      <w:pPr>
        <w:spacing w:after="0" w:line="240" w:lineRule="auto"/>
      </w:pPr>
      <w:r>
        <w:continuationSeparator/>
      </w:r>
    </w:p>
  </w:footnote>
  <w:footnote w:type="continuationNotice" w:id="1">
    <w:p w14:paraId="07078DFC" w14:textId="77777777" w:rsidR="006C7F2D" w:rsidRDefault="006C7F2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5081FF0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8A49BC">
      <w:rPr>
        <w:sz w:val="20"/>
        <w:szCs w:val="20"/>
      </w:rPr>
      <w:t>HSJI-60-108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674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0F04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C7F2D"/>
    <w:rsid w:val="006D00E4"/>
    <w:rsid w:val="006D0F79"/>
    <w:rsid w:val="006D23D8"/>
    <w:rsid w:val="006D3C93"/>
    <w:rsid w:val="006D49E6"/>
    <w:rsid w:val="006D714A"/>
    <w:rsid w:val="006D7CB8"/>
    <w:rsid w:val="006E07EF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49B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03A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A7E26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E2A76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1D51"/>
    <w:rsid w:val="00A1458F"/>
    <w:rsid w:val="00A14F3B"/>
    <w:rsid w:val="00A21642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341B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239"/>
    <w:rsid w:val="00DB63E8"/>
    <w:rsid w:val="00DC01A3"/>
    <w:rsid w:val="00DC0B04"/>
    <w:rsid w:val="00DC1EC9"/>
    <w:rsid w:val="00DC3A40"/>
    <w:rsid w:val="00DC637A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11A3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DB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648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11-24T08:14:00Z</dcterms:created>
  <dcterms:modified xsi:type="dcterms:W3CDTF">2025-11-24T08:19:00Z</dcterms:modified>
</cp:coreProperties>
</file>